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623D1A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3E76F0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0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1"/>
    </w:p>
    <w:p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2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</w:t>
      </w:r>
      <w:bookmarkStart w:id="4" w:name="_GoBack"/>
      <w:bookmarkEnd w:id="4"/>
      <w:r w:rsidR="00C86468">
        <w:rPr>
          <w:rFonts w:asciiTheme="minorHAnsi" w:hAnsiTheme="minorHAnsi"/>
          <w:i/>
          <w:sz w:val="22"/>
          <w:szCs w:val="22"/>
          <w:lang w:val="ro-RO"/>
        </w:rPr>
        <w:t>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4B225A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 – Schema relațională a echipei de management a proiectului cu structurile suport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452436" w:rsidRPr="008C3F30" w:rsidRDefault="00452436" w:rsidP="00452436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>
        <w:rPr>
          <w:rFonts w:asciiTheme="minorHAnsi" w:hAnsiTheme="minorHAnsi"/>
          <w:b/>
          <w:sz w:val="22"/>
          <w:szCs w:val="22"/>
          <w:lang w:val="ro-RO"/>
        </w:rPr>
        <w:t xml:space="preserve">Anexa nr. III.5 –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Consimțămân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pentru prelucrarea datelor cu caracter personal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.</w:t>
      </w:r>
    </w:p>
    <w:p w:rsidR="00263976" w:rsidRPr="003E76F0" w:rsidRDefault="00263976" w:rsidP="003F3376">
      <w:pPr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</w:t>
      </w:r>
      <w:r w:rsidR="00196FD7" w:rsidRPr="003E76F0">
        <w:rPr>
          <w:rFonts w:asciiTheme="minorHAnsi" w:hAnsiTheme="minorHAnsi"/>
          <w:sz w:val="22"/>
          <w:szCs w:val="22"/>
          <w:lang w:val="ro-RO"/>
        </w:rPr>
        <w:t xml:space="preserve">se vor descărca de pe site-ul AM POCA, </w:t>
      </w:r>
      <w:hyperlink r:id="rId8" w:history="1">
        <w:r w:rsidR="00196FD7"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="00196FD7">
        <w:rPr>
          <w:rStyle w:val="Hyperlink"/>
          <w:rFonts w:asciiTheme="minorHAnsi" w:hAnsiTheme="minorHAnsi"/>
          <w:sz w:val="22"/>
          <w:szCs w:val="22"/>
          <w:lang w:val="ro-RO"/>
        </w:rPr>
        <w:t xml:space="preserve">,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5374E4" w:rsidRPr="00C36801" w:rsidRDefault="005374E4" w:rsidP="005374E4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5" w:name="_Hlk50153129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5374E4" w:rsidRPr="00C86468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Împuternicirea/actul administrativ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în situația în care, documentele aferente cererii de finanțare și cererea de finanțare sunt </w:t>
      </w:r>
      <w:r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Pr="0048194D">
        <w:rPr>
          <w:rFonts w:asciiTheme="minorHAnsi" w:hAnsiTheme="minorHAnsi"/>
          <w:sz w:val="22"/>
          <w:szCs w:val="22"/>
          <w:lang w:val="ro-RO"/>
        </w:rPr>
        <w:t>semnate</w:t>
      </w:r>
      <w:r>
        <w:rPr>
          <w:rFonts w:asciiTheme="minorHAnsi" w:hAnsiTheme="minorHAnsi"/>
          <w:sz w:val="22"/>
          <w:szCs w:val="22"/>
          <w:lang w:val="ro-RO"/>
        </w:rPr>
        <w:t>, în nume propriu,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>
        <w:rPr>
          <w:rFonts w:asciiTheme="minorHAnsi" w:hAnsiTheme="minorHAnsi"/>
          <w:sz w:val="22"/>
          <w:szCs w:val="22"/>
          <w:lang w:val="ro-RO"/>
        </w:rPr>
        <w:t>împuternicit</w:t>
      </w:r>
      <w:r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bookmarkEnd w:id="5"/>
    <w:p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 xml:space="preserve">unei alte solicitări de </w:t>
      </w:r>
      <w:r w:rsidR="003E704F">
        <w:rPr>
          <w:rFonts w:asciiTheme="minorHAnsi" w:hAnsiTheme="minorHAnsi"/>
          <w:b/>
        </w:rPr>
        <w:t xml:space="preserve">contribuții din partea altui fond sau instrument al Uniunii sau din partea aceluiași fond în cadrul unui alt program. </w:t>
      </w:r>
      <w:r w:rsidRPr="003E76F0">
        <w:rPr>
          <w:rFonts w:asciiTheme="minorHAnsi" w:hAnsiTheme="minorHAnsi"/>
        </w:rPr>
        <w:t xml:space="preserve">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8C74A3">
        <w:rPr>
          <w:rFonts w:asciiTheme="minorHAnsi" w:hAnsiTheme="minorHAnsi"/>
          <w:bCs/>
          <w:sz w:val="22"/>
          <w:szCs w:val="22"/>
          <w:lang w:val="ro-RO"/>
        </w:rPr>
      </w:r>
      <w:r w:rsidR="008C74A3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8C74A3">
        <w:rPr>
          <w:rFonts w:asciiTheme="minorHAnsi" w:hAnsiTheme="minorHAnsi"/>
          <w:bCs/>
          <w:sz w:val="22"/>
          <w:szCs w:val="22"/>
          <w:lang w:val="ro-RO"/>
        </w:rPr>
      </w:r>
      <w:r w:rsidR="008C74A3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8C74A3">
        <w:rPr>
          <w:rFonts w:asciiTheme="minorHAnsi" w:hAnsiTheme="minorHAnsi"/>
          <w:bCs/>
          <w:sz w:val="22"/>
          <w:szCs w:val="22"/>
          <w:lang w:val="ro-RO"/>
        </w:rPr>
      </w:r>
      <w:r w:rsidR="008C74A3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8C74A3">
        <w:rPr>
          <w:rFonts w:asciiTheme="minorHAnsi" w:hAnsiTheme="minorHAnsi"/>
          <w:bCs/>
          <w:sz w:val="22"/>
          <w:szCs w:val="22"/>
          <w:lang w:val="ro-RO"/>
        </w:rPr>
      </w:r>
      <w:r w:rsidR="008C74A3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 xml:space="preserve">nu a mai beneficiat de </w:t>
      </w:r>
      <w:r w:rsidR="003E704F">
        <w:rPr>
          <w:rFonts w:asciiTheme="minorHAnsi" w:hAnsiTheme="minorHAnsi"/>
          <w:b/>
        </w:rPr>
        <w:t>contribuții din partea altui fond sau instrument al Uniunii sau din partea aceluiași fond în cadrul unui alt program</w:t>
      </w:r>
      <w:r w:rsidR="003E704F" w:rsidRPr="003E76F0" w:rsidDel="003E704F">
        <w:rPr>
          <w:rFonts w:asciiTheme="minorHAnsi" w:hAnsiTheme="minorHAnsi"/>
          <w:b/>
        </w:rPr>
        <w:t xml:space="preserve"> </w:t>
      </w:r>
      <w:r w:rsidRPr="003E76F0">
        <w:rPr>
          <w:rFonts w:asciiTheme="minorHAnsi" w:hAnsiTheme="minorHAnsi"/>
        </w:rPr>
        <w:t>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/partener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bookmarkStart w:id="6" w:name="_Hlk521403582"/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bookmarkEnd w:id="6"/>
    <w:p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490"/>
      </w:tblGrid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902F3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1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</w:t>
            </w:r>
            <w:r w:rsidR="00902F3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ficiente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361"/>
        <w:gridCol w:w="3406"/>
      </w:tblGrid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I.3</w:t>
      </w:r>
    </w:p>
    <w:p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A853FE" w:rsidRDefault="00A853FE" w:rsidP="00A853FE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4B225A" w:rsidRDefault="00A853FE" w:rsidP="00A853FE">
      <w:pPr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 xml:space="preserve">        </w:t>
      </w: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</w:t>
      </w:r>
    </w:p>
    <w:p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76AB226" wp14:editId="4341248F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CB" w:rsidRPr="00220DC2" w:rsidRDefault="00220DC2" w:rsidP="00220DC2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220DC2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</w:t>
      </w:r>
      <w:r w:rsidR="008132A5">
        <w:rPr>
          <w:rFonts w:asciiTheme="minorHAnsi" w:hAnsiTheme="minorHAnsi"/>
          <w:b/>
          <w:sz w:val="22"/>
          <w:szCs w:val="22"/>
          <w:lang w:val="ro-RO"/>
        </w:rPr>
        <w:t>NR</w:t>
      </w:r>
      <w:r w:rsidR="00AD3212" w:rsidRPr="00220DC2">
        <w:rPr>
          <w:rFonts w:asciiTheme="minorHAnsi" w:hAnsiTheme="minorHAnsi"/>
          <w:b/>
          <w:sz w:val="22"/>
          <w:szCs w:val="22"/>
          <w:lang w:val="ro-RO"/>
        </w:rPr>
        <w:t xml:space="preserve">. III.5 </w:t>
      </w:r>
    </w:p>
    <w:p w:rsidR="00AD3212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00038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CONSIMȚĂMÂNT</w:t>
      </w:r>
    </w:p>
    <w:p w:rsidR="00AD3212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PENTRU PRELUCRAREA DATELOR CU CARACTER PERSONAL</w:t>
      </w:r>
    </w:p>
    <w:p w:rsidR="008F35FF" w:rsidRPr="004A4DF9" w:rsidRDefault="008F35FF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:rsidR="00716BFC" w:rsidRPr="004A4DF9" w:rsidRDefault="00716BFC" w:rsidP="00716BFC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reprezentant legal/împuternicit al &lt;</w:t>
      </w:r>
      <w:r w:rsidRPr="00DD3C3A">
        <w:rPr>
          <w:rFonts w:asciiTheme="minorHAnsi" w:hAnsiTheme="minorHAnsi"/>
          <w:i/>
          <w:iCs/>
          <w:sz w:val="22"/>
          <w:szCs w:val="22"/>
          <w:u w:val="single"/>
          <w:lang w:val="ro-RO"/>
        </w:rPr>
        <w:t xml:space="preserve">denumir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 xml:space="preserve">solicitant/partener &gt;, </w:t>
      </w:r>
      <w:bookmarkStart w:id="7" w:name="_Hlk521424209"/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persoană de contact</w:t>
      </w:r>
      <w:r>
        <w:rPr>
          <w:rFonts w:asciiTheme="minorHAnsi" w:hAnsiTheme="minorHAnsi"/>
          <w:sz w:val="22"/>
          <w:szCs w:val="22"/>
          <w:u w:val="single"/>
          <w:lang w:val="ro-RO"/>
        </w:rPr>
        <w:t xml:space="preserve"> </w:t>
      </w:r>
      <w:bookmarkEnd w:id="7"/>
      <w:r>
        <w:rPr>
          <w:rFonts w:asciiTheme="minorHAnsi" w:hAnsiTheme="minorHAnsi"/>
          <w:sz w:val="22"/>
          <w:szCs w:val="22"/>
          <w:u w:val="single"/>
          <w:lang w:val="ro-RO"/>
        </w:rPr>
        <w:t>menționată în cererea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</w:t>
      </w:r>
      <w:r>
        <w:rPr>
          <w:rFonts w:asciiTheme="minorHAnsi" w:hAnsiTheme="minorHAnsi"/>
          <w:sz w:val="22"/>
          <w:szCs w:val="22"/>
          <w:lang w:val="ro-RO"/>
        </w:rPr>
        <w:t xml:space="preserve">,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prin prezenta că sunt de acord ca Ministerul Dezvoltării Regionale și Administrației Publice (MDRAP) să fie autorizat prin compartimentele de specialitate ale AM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PO</w:t>
      </w:r>
      <w:r>
        <w:rPr>
          <w:rFonts w:asciiTheme="minorHAnsi" w:hAnsiTheme="minorHAnsi" w:cstheme="minorHAnsi"/>
          <w:sz w:val="22"/>
          <w:szCs w:val="22"/>
          <w:lang w:val="ro-RO"/>
        </w:rPr>
        <w:t>CA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 responsabile cu evaluarea, selecție și contractarea cererii de finanțare să proceseze datele mele personale/ale entității juridice pe care o reprezint, </w:t>
      </w:r>
      <w:r w:rsidRPr="00525724">
        <w:rPr>
          <w:rFonts w:asciiTheme="minorHAnsi" w:hAnsiTheme="minorHAnsi" w:cstheme="minorHAnsi"/>
          <w:b/>
          <w:sz w:val="22"/>
          <w:szCs w:val="22"/>
          <w:lang w:val="ro-RO"/>
        </w:rPr>
        <w:t>în cadrul activității de evaluare, selecție și contractare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, în baza Regulamentului UE 679/2016 </w:t>
      </w:r>
      <w:r w:rsidRPr="00525724">
        <w:rPr>
          <w:rFonts w:asciiTheme="minorHAnsi" w:hAnsiTheme="minorHAnsi" w:cstheme="minorHAnsi"/>
          <w:i/>
          <w:sz w:val="22"/>
          <w:szCs w:val="22"/>
          <w:lang w:val="ro-RO"/>
        </w:rPr>
        <w:t>privind protecția persoanelor fizice în ceea ce privește prelucrarea datelor cu caracter personal și privind libera circulație a acestor date și de abrogare a Directivei 95 / 46 / CE (Regulamentul general privind protecția datelor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), precum și prelucrarea, stocarea / arhivarea datelor conform normelor legale incidente. </w:t>
      </w:r>
    </w:p>
    <w:p w:rsidR="00716BFC" w:rsidRPr="007E7EB0" w:rsidRDefault="00716BFC" w:rsidP="00716BFC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AD70CD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 asemenea, prin prezenta sunt de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acord cu prelucrarea datelor cu caracter personal în scopul mai sus menționat, cu 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furnizarea datelor personale, precum și cu accesarea și prelucrarea acestora în bazele de date publice cu scopul realizării verificărilor presupuse de ghidul solicitantului, acordând inclusiv dreptul AM POCA de a utiliza datele disponibile în baze de date externe în scopul identificării și calculării indicatorilor de risc în procesul de evaluare, selecție și contractare a cererii de finanțare </w:t>
      </w:r>
      <w:r w:rsidRPr="00AD70CD">
        <w:rPr>
          <w:rFonts w:asciiTheme="minorHAnsi" w:hAnsiTheme="minorHAnsi" w:cstheme="minorHAnsi"/>
          <w:b/>
          <w:i/>
          <w:sz w:val="22"/>
          <w:szCs w:val="22"/>
          <w:lang w:val="ro-RO"/>
        </w:rPr>
        <w:t>cu titlul ……………….., cod SMIS ………………….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>,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m luat la cunoștință de drepturile mele conferite de Regulamentul UE 679 / 2016, inclusiv despre drepturile pe care subiecții datelor cu caracter personal le dețin, dreptul la acces la date, dreptul la ștergerea datelor (</w:t>
      </w:r>
      <w:r>
        <w:rPr>
          <w:rFonts w:asciiTheme="minorHAnsi" w:hAnsiTheme="minorHAnsi" w:cstheme="minorHAnsi"/>
          <w:sz w:val="22"/>
          <w:szCs w:val="22"/>
          <w:lang w:val="ro-RO"/>
        </w:rPr>
        <w:t>„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reptul de a fi uitat”), dreptul la restricționare, dreptul la portabilitatea datelor, dreptul la opoziție, dreptul la rectificare în conformitate cu prevederile legale în vigoare.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Modalitatea prin care solicit să fiu contactat în scopul furnizării de informații este sistemul electronic MYSMIS sau adresa de email …………………..,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</w:t>
      </w:r>
      <w:r w:rsidRPr="007E7EB0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 înțeles această declarație de consimțământ, că sunt de acord cu procesarea datelor mele personale prin canalele de mai sus în scopurile descrise în această declarație de consimțământ. </w:t>
      </w:r>
    </w:p>
    <w:p w:rsidR="00716BFC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8A0555" w:rsidRDefault="00716BFC" w:rsidP="00716BFC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AD3212" w:rsidRPr="007E7EB0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AD3212" w:rsidRPr="007E7EB0" w:rsidSect="003F3376">
      <w:headerReference w:type="default" r:id="rId10"/>
      <w:footerReference w:type="default" r:id="rId11"/>
      <w:pgSz w:w="11907" w:h="16840" w:code="9"/>
      <w:pgMar w:top="1134" w:right="708" w:bottom="1134" w:left="170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4A3" w:rsidRPr="00280C0F" w:rsidRDefault="008C74A3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8C74A3" w:rsidRPr="00280C0F" w:rsidRDefault="008C74A3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233948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4A3" w:rsidRPr="00280C0F" w:rsidRDefault="008C74A3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8C74A3" w:rsidRPr="00280C0F" w:rsidRDefault="008C74A3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6F0645" w:rsidRPr="00685403" w:rsidRDefault="006F0645" w:rsidP="003F3F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right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0E2E44">
      <w:rPr>
        <w:rFonts w:ascii="Trebuchet MS" w:hAnsi="Trebuchet MS" w:cs="Arial"/>
        <w:i/>
        <w:color w:val="1F497D"/>
        <w:sz w:val="18"/>
        <w:szCs w:val="18"/>
        <w:lang w:val="ro-RO"/>
      </w:rPr>
      <w:t>61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B94F99">
      <w:rPr>
        <w:rFonts w:ascii="Trebuchet MS" w:hAnsi="Trebuchet MS" w:cs="Arial"/>
        <w:i/>
        <w:color w:val="1F497D"/>
        <w:sz w:val="18"/>
        <w:szCs w:val="18"/>
        <w:lang w:val="ro-RO"/>
      </w:rPr>
      <w:t>4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(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I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B94F99">
      <w:rPr>
        <w:rFonts w:ascii="Trebuchet MS" w:hAnsi="Trebuchet MS" w:cs="Arial"/>
        <w:i/>
        <w:color w:val="1F497D"/>
        <w:sz w:val="18"/>
        <w:szCs w:val="18"/>
        <w:lang w:val="ro-RO"/>
      </w:rPr>
      <w:t>6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8617E4" w:rsidRPr="00E81D80">
      <w:rPr>
        <w:rFonts w:ascii="Trebuchet MS" w:hAnsi="Trebuchet MS" w:cs="Arial"/>
        <w:i/>
        <w:color w:val="1F497D"/>
        <w:sz w:val="18"/>
        <w:szCs w:val="18"/>
        <w:lang w:val="ro-RO"/>
      </w:rPr>
      <w:t>201</w:t>
    </w:r>
    <w:r w:rsidR="008617E4">
      <w:rPr>
        <w:rFonts w:ascii="Trebuchet MS" w:hAnsi="Trebuchet MS" w:cs="Arial"/>
        <w:i/>
        <w:color w:val="1F497D"/>
        <w:sz w:val="18"/>
        <w:szCs w:val="18"/>
        <w:lang w:val="ro-RO"/>
      </w:rPr>
      <w:t>9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2E44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1ED3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294F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2F58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376"/>
    <w:rsid w:val="003F3F22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4F08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1172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730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17E4"/>
    <w:rsid w:val="00862968"/>
    <w:rsid w:val="00863599"/>
    <w:rsid w:val="008637F1"/>
    <w:rsid w:val="00863B7D"/>
    <w:rsid w:val="00864F78"/>
    <w:rsid w:val="008651EC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0555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15D3"/>
    <w:rsid w:val="008C6DC8"/>
    <w:rsid w:val="008C73B3"/>
    <w:rsid w:val="008C74A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B8B"/>
    <w:rsid w:val="00AA6E17"/>
    <w:rsid w:val="00AA6E3F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4774A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4F99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5E1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24C9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89E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CA8"/>
    <w:rsid w:val="00D21FA4"/>
    <w:rsid w:val="00D226D7"/>
    <w:rsid w:val="00D22951"/>
    <w:rsid w:val="00D22AA9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C58CD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150FE-FB84-43BE-911F-690AB96E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2593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steluta.bulaceanu</cp:lastModifiedBy>
  <cp:revision>3</cp:revision>
  <cp:lastPrinted>2018-02-05T12:00:00Z</cp:lastPrinted>
  <dcterms:created xsi:type="dcterms:W3CDTF">2019-05-24T11:44:00Z</dcterms:created>
  <dcterms:modified xsi:type="dcterms:W3CDTF">2019-05-24T11:45:00Z</dcterms:modified>
</cp:coreProperties>
</file>